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3F" w:rsidRDefault="00720E3F" w:rsidP="00720E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912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912" w:rsidRPr="00A61DD8" w:rsidRDefault="004A4912" w:rsidP="00720E3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912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20E3F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нспект НОД в средней группе.</w:t>
      </w:r>
    </w:p>
    <w:p w:rsidR="00720E3F" w:rsidRPr="003C512E" w:rsidRDefault="00720E3F" w:rsidP="00720E3F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ема: </w:t>
      </w:r>
      <w:r w:rsidRPr="003C512E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Помнить обязан любой пешеход».</w:t>
      </w:r>
    </w:p>
    <w:p w:rsidR="00720E3F" w:rsidRDefault="00720E3F" w:rsidP="00720E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0E3F" w:rsidRDefault="00720E3F" w:rsidP="00720E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0E3F" w:rsidRDefault="00720E3F" w:rsidP="00720E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0E3F" w:rsidRDefault="00720E3F" w:rsidP="00720E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ал:</w:t>
      </w:r>
      <w:r w:rsidRPr="00A61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A61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тегории </w:t>
      </w:r>
    </w:p>
    <w:p w:rsidR="00720E3F" w:rsidRPr="00A61DD8" w:rsidRDefault="00720E3F" w:rsidP="00720E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61DD8">
        <w:rPr>
          <w:rFonts w:ascii="Times New Roman" w:hAnsi="Times New Roman" w:cs="Times New Roman"/>
          <w:bCs/>
          <w:color w:val="000000"/>
          <w:sz w:val="28"/>
          <w:szCs w:val="28"/>
        </w:rPr>
        <w:t>Глибошина</w:t>
      </w:r>
      <w:proofErr w:type="spellEnd"/>
      <w:r w:rsidRPr="00A61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лена Александровна</w:t>
      </w:r>
    </w:p>
    <w:p w:rsidR="00720E3F" w:rsidRPr="00A61DD8" w:rsidRDefault="00720E3F" w:rsidP="00720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6100</wp:posOffset>
            </wp:positionH>
            <wp:positionV relativeFrom="margin">
              <wp:posOffset>5852160</wp:posOffset>
            </wp:positionV>
            <wp:extent cx="2087880" cy="2628900"/>
            <wp:effectExtent l="19050" t="0" r="7620" b="0"/>
            <wp:wrapSquare wrapText="bothSides"/>
            <wp:docPr id="31" name="Рисунок 0" descr="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4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5995035</wp:posOffset>
            </wp:positionV>
            <wp:extent cx="1579880" cy="1638300"/>
            <wp:effectExtent l="19050" t="0" r="1270" b="0"/>
            <wp:wrapSquare wrapText="bothSides"/>
            <wp:docPr id="32" name="Рисунок 1" descr="1243666125_peshexo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3666125_peshexod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E3F" w:rsidRPr="00A61DD8" w:rsidRDefault="00720E3F" w:rsidP="00720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E3F" w:rsidRPr="00A61DD8" w:rsidRDefault="00720E3F" w:rsidP="00720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3F" w:rsidRPr="00A61DD8" w:rsidRDefault="00720E3F" w:rsidP="00720E3F">
      <w:pPr>
        <w:pStyle w:val="a5"/>
        <w:spacing w:line="360" w:lineRule="auto"/>
        <w:rPr>
          <w:b/>
          <w:bCs/>
          <w:sz w:val="28"/>
          <w:szCs w:val="28"/>
        </w:rPr>
      </w:pPr>
    </w:p>
    <w:p w:rsidR="00720E3F" w:rsidRPr="00A61DD8" w:rsidRDefault="00720E3F" w:rsidP="00720E3F">
      <w:pPr>
        <w:pStyle w:val="a5"/>
        <w:spacing w:line="360" w:lineRule="auto"/>
        <w:rPr>
          <w:b/>
          <w:bCs/>
          <w:sz w:val="28"/>
          <w:szCs w:val="28"/>
        </w:rPr>
      </w:pPr>
    </w:p>
    <w:p w:rsidR="00720E3F" w:rsidRPr="00A61DD8" w:rsidRDefault="00720E3F" w:rsidP="00720E3F">
      <w:pPr>
        <w:pStyle w:val="a5"/>
        <w:spacing w:line="360" w:lineRule="auto"/>
        <w:rPr>
          <w:b/>
          <w:bCs/>
          <w:sz w:val="28"/>
          <w:szCs w:val="28"/>
        </w:rPr>
      </w:pPr>
    </w:p>
    <w:p w:rsidR="00720E3F" w:rsidRPr="00A61DD8" w:rsidRDefault="00720E3F" w:rsidP="00720E3F">
      <w:pPr>
        <w:pStyle w:val="a5"/>
        <w:spacing w:line="360" w:lineRule="auto"/>
        <w:rPr>
          <w:b/>
          <w:bCs/>
          <w:sz w:val="28"/>
          <w:szCs w:val="28"/>
        </w:rPr>
      </w:pPr>
    </w:p>
    <w:p w:rsidR="004A4912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12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12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12" w:rsidRDefault="004A4912" w:rsidP="00720E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3F" w:rsidRPr="00A61DD8" w:rsidRDefault="00720E3F" w:rsidP="00720E3F">
      <w:pPr>
        <w:pStyle w:val="a5"/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  <w:r w:rsidRPr="00A61DD8">
        <w:rPr>
          <w:b/>
          <w:bCs/>
          <w:sz w:val="28"/>
          <w:szCs w:val="28"/>
        </w:rPr>
        <w:lastRenderedPageBreak/>
        <w:t>Тема: «Помнить обязан любой пешеход».</w:t>
      </w:r>
    </w:p>
    <w:p w:rsidR="00720E3F" w:rsidRPr="00134C23" w:rsidRDefault="00720E3F" w:rsidP="00720E3F">
      <w:pPr>
        <w:pStyle w:val="a5"/>
        <w:spacing w:line="360" w:lineRule="auto"/>
        <w:rPr>
          <w:sz w:val="28"/>
          <w:szCs w:val="28"/>
        </w:rPr>
      </w:pPr>
      <w:r w:rsidRPr="00134C23">
        <w:rPr>
          <w:b/>
          <w:bCs/>
          <w:sz w:val="28"/>
          <w:szCs w:val="28"/>
        </w:rPr>
        <w:t>Цели</w:t>
      </w:r>
      <w:r>
        <w:rPr>
          <w:b/>
          <w:bCs/>
          <w:sz w:val="28"/>
          <w:szCs w:val="28"/>
        </w:rPr>
        <w:t>:</w:t>
      </w:r>
    </w:p>
    <w:p w:rsidR="00720E3F" w:rsidRPr="00A61DD8" w:rsidRDefault="00720E3F" w:rsidP="00720E3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 xml:space="preserve">Уточнять знания дошкольников о понятиях «улица», «тротуар», «проезжая часть», </w:t>
      </w:r>
    </w:p>
    <w:p w:rsidR="00720E3F" w:rsidRPr="00A61DD8" w:rsidRDefault="00720E3F" w:rsidP="00720E3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Познакомить дошкольником с дорожным знаком «Пешеходный переход»;</w:t>
      </w:r>
    </w:p>
    <w:p w:rsidR="00720E3F" w:rsidRPr="00A61DD8" w:rsidRDefault="00720E3F" w:rsidP="00720E3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функциях светофора</w:t>
      </w:r>
    </w:p>
    <w:p w:rsidR="00720E3F" w:rsidRPr="00A61DD8" w:rsidRDefault="00720E3F" w:rsidP="00720E3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о правилах перехода через проезжую часть</w:t>
      </w:r>
    </w:p>
    <w:p w:rsidR="00720E3F" w:rsidRPr="00A61DD8" w:rsidRDefault="00720E3F" w:rsidP="00720E3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Воспитывать осознанное отношение к соблюдению правил дорожного движения.</w:t>
      </w:r>
    </w:p>
    <w:p w:rsidR="00720E3F" w:rsidRPr="00A61DD8" w:rsidRDefault="00720E3F" w:rsidP="00720E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C23">
        <w:rPr>
          <w:rFonts w:ascii="Times New Roman" w:eastAsia="Times New Roman" w:hAnsi="Times New Roman" w:cs="Times New Roman"/>
          <w:b/>
          <w:sz w:val="28"/>
          <w:szCs w:val="28"/>
        </w:rPr>
        <w:t>Средства.</w:t>
      </w:r>
      <w:r w:rsidRPr="00A61DD8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ое </w:t>
      </w:r>
      <w:proofErr w:type="spellStart"/>
      <w:r w:rsidRPr="00A61DD8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proofErr w:type="gramStart"/>
      <w:r w:rsidRPr="00A61DD8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A61DD8">
        <w:rPr>
          <w:rFonts w:ascii="Times New Roman" w:eastAsia="Times New Roman" w:hAnsi="Times New Roman" w:cs="Times New Roman"/>
          <w:sz w:val="28"/>
          <w:szCs w:val="28"/>
        </w:rPr>
        <w:t>арточки</w:t>
      </w:r>
      <w:proofErr w:type="spellEnd"/>
      <w:r w:rsidRPr="00A61DD8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светофора, цветные карандаши.</w:t>
      </w:r>
    </w:p>
    <w:p w:rsidR="00720E3F" w:rsidRPr="001B1939" w:rsidRDefault="00720E3F" w:rsidP="00720E3F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B1939">
        <w:rPr>
          <w:b/>
          <w:bCs/>
          <w:sz w:val="28"/>
          <w:szCs w:val="28"/>
        </w:rPr>
        <w:t>Содержание НОД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Дети стоят в кругу.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На двух колёсах я качу,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i/>
          <w:iCs/>
          <w:sz w:val="28"/>
          <w:szCs w:val="28"/>
        </w:rPr>
        <w:t>(идут по кругу друг за другом)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Двумя педалями верчу,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i/>
          <w:iCs/>
          <w:sz w:val="28"/>
          <w:szCs w:val="28"/>
        </w:rPr>
        <w:t>(идут, высоко поднимая колени)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За руль держусь, гляжу вперёд,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i/>
          <w:iCs/>
          <w:sz w:val="28"/>
          <w:szCs w:val="28"/>
        </w:rPr>
        <w:t>(руки перед собой, держат «руль»)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Я знаю скоро поворот.</w:t>
      </w:r>
    </w:p>
    <w:p w:rsidR="00720E3F" w:rsidRPr="00A61DD8" w:rsidRDefault="00720E3F" w:rsidP="00720E3F">
      <w:pPr>
        <w:pStyle w:val="stx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i/>
          <w:iCs/>
          <w:sz w:val="28"/>
          <w:szCs w:val="28"/>
        </w:rPr>
        <w:t>(поворачиваются и идут в другую сторону)</w:t>
      </w:r>
      <w:r w:rsidRPr="00A61DD8">
        <w:rPr>
          <w:rFonts w:ascii="Times New Roman" w:hAnsi="Times New Roman" w:cs="Times New Roman"/>
          <w:sz w:val="28"/>
          <w:szCs w:val="28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  <w:r w:rsidRPr="00A61DD8">
        <w:rPr>
          <w:sz w:val="28"/>
          <w:szCs w:val="28"/>
        </w:rPr>
        <w:t xml:space="preserve"> Мы приехали к месту стоянки. Остановились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Дети садятся на стулья)</w:t>
      </w: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34C23">
        <w:rPr>
          <w:b/>
          <w:iCs/>
          <w:sz w:val="28"/>
          <w:szCs w:val="28"/>
        </w:rPr>
        <w:t>1 слайд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  <w:r w:rsidRPr="00A61DD8">
        <w:rPr>
          <w:sz w:val="28"/>
          <w:szCs w:val="28"/>
        </w:rPr>
        <w:t xml:space="preserve"> А теперь посмотрите, что вы видите на экране? </w:t>
      </w:r>
      <w:r w:rsidRPr="00A61DD8">
        <w:rPr>
          <w:i/>
          <w:iCs/>
          <w:sz w:val="28"/>
          <w:szCs w:val="28"/>
        </w:rPr>
        <w:t>(Ответы детей)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lastRenderedPageBreak/>
        <w:t>Воспитатель:</w:t>
      </w:r>
      <w:r w:rsidRPr="00A61DD8">
        <w:rPr>
          <w:sz w:val="28"/>
          <w:szCs w:val="28"/>
        </w:rPr>
        <w:t xml:space="preserve"> На улицах очень много машин, взрослые идут, кто на работу, а кто и ведёт детей в детский сад, грузовые машины везут продукты в магазины. Изображено движение автотранспорта и пешеходов. Как же сделать это движение безопасным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)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  <w:r w:rsidRPr="00A61DD8">
        <w:rPr>
          <w:sz w:val="28"/>
          <w:szCs w:val="28"/>
        </w:rPr>
        <w:t xml:space="preserve"> Для безопасности движения транспорта и пешеходов созданы специальные условия и правила, которые нужно обязательно выполнять. Каждый человек должен знать, где и как можно переходить улицу.</w:t>
      </w: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34C23">
        <w:rPr>
          <w:b/>
          <w:sz w:val="28"/>
          <w:szCs w:val="28"/>
        </w:rPr>
        <w:t>2 слайд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  <w:r w:rsidRPr="00A61DD8">
        <w:rPr>
          <w:sz w:val="28"/>
          <w:szCs w:val="28"/>
        </w:rPr>
        <w:t xml:space="preserve"> Что вы видите сейчас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>Правильно, улицу. Улицей называется часть города, отведённая для движения транспорта и пешеходов. На ней есть проезжая и пешеходная часть. Как вы думаете, что такое проезжая часть и для кого она предназначена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)</w:t>
      </w: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34C23">
        <w:rPr>
          <w:b/>
          <w:iCs/>
          <w:sz w:val="28"/>
          <w:szCs w:val="28"/>
        </w:rPr>
        <w:t>3 слайд.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Правильно, проезжая часть предназначена  для проезда транспорта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 xml:space="preserve"> А для кого предназначены тротуары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)</w:t>
      </w: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34C23">
        <w:rPr>
          <w:b/>
          <w:iCs/>
          <w:sz w:val="28"/>
          <w:szCs w:val="28"/>
        </w:rPr>
        <w:t>4 слайд.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Тротуар предназначен для пешеходов. 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Как необходимо передвигаться по тротуару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: придерживаясь правой стороны, чтобы не мешать встречным пешеходам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: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Запомните это правило: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lastRenderedPageBreak/>
        <w:t>Все будьте правилу верны: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Держитесь правой стороны!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>Где можно переходить улицу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: улицу переходят, там, где есть пешеходный переход)</w:t>
      </w: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34C23">
        <w:rPr>
          <w:b/>
          <w:iCs/>
          <w:sz w:val="28"/>
          <w:szCs w:val="28"/>
        </w:rPr>
        <w:t>6 слайд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-Да, улицу переходят там, где есть пешеходный переход и установлен знак, обозначающий «Пешеходный переход»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Что изображено на дорожном знаке «Пешеходный переход»?</w:t>
      </w:r>
    </w:p>
    <w:p w:rsidR="00720E3F" w:rsidRPr="001B1939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939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720E3F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DD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1DD8">
        <w:rPr>
          <w:rFonts w:ascii="Times New Roman" w:hAnsi="Times New Roman" w:cs="Times New Roman"/>
          <w:sz w:val="28"/>
          <w:szCs w:val="28"/>
        </w:rPr>
        <w:t xml:space="preserve">Как вы думаете, для чего предназначена эта полосатая дорожка на асфальте? </w:t>
      </w:r>
      <w:r w:rsidRPr="00A61DD8">
        <w:rPr>
          <w:rFonts w:ascii="Times New Roman" w:hAnsi="Times New Roman" w:cs="Times New Roman"/>
          <w:i/>
          <w:iCs/>
          <w:sz w:val="28"/>
          <w:szCs w:val="28"/>
        </w:rPr>
        <w:t>(Ответы детей: для перехода через дорогу; она называется зебра)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 xml:space="preserve">Что за белые полоски 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На соседнем перекрестке?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 xml:space="preserve">Это «Зебра» - переход – 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Через улицу ведет.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Перейти дорогу можно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Там, где знак стоит дорожный.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Чтобы мы его узнали,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Нам его нарисовали!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:</w:t>
      </w:r>
      <w:r w:rsidRPr="00A61DD8">
        <w:rPr>
          <w:sz w:val="28"/>
          <w:szCs w:val="28"/>
        </w:rPr>
        <w:t xml:space="preserve"> Эта дорожная разметка – верный помощник пешехода на улице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>Кто из вас знает, как необходимо переходить улицу?</w:t>
      </w:r>
      <w:r w:rsidRPr="00A61DD8">
        <w:rPr>
          <w:i/>
          <w:iCs/>
          <w:sz w:val="28"/>
          <w:szCs w:val="28"/>
        </w:rPr>
        <w:t xml:space="preserve"> (Ответы </w:t>
      </w:r>
      <w:proofErr w:type="spellStart"/>
      <w:r w:rsidRPr="00A61DD8">
        <w:rPr>
          <w:i/>
          <w:iCs/>
          <w:sz w:val="28"/>
          <w:szCs w:val="28"/>
        </w:rPr>
        <w:t>детей</w:t>
      </w:r>
      <w:proofErr w:type="gramStart"/>
      <w:r w:rsidRPr="00134C23">
        <w:rPr>
          <w:sz w:val="28"/>
          <w:szCs w:val="28"/>
        </w:rPr>
        <w:t>:</w:t>
      </w:r>
      <w:r>
        <w:rPr>
          <w:i/>
          <w:iCs/>
          <w:sz w:val="28"/>
          <w:szCs w:val="28"/>
        </w:rPr>
        <w:t>н</w:t>
      </w:r>
      <w:proofErr w:type="gramEnd"/>
      <w:r w:rsidRPr="00A61DD8">
        <w:rPr>
          <w:i/>
          <w:iCs/>
          <w:sz w:val="28"/>
          <w:szCs w:val="28"/>
        </w:rPr>
        <w:t>ужно</w:t>
      </w:r>
      <w:proofErr w:type="spellEnd"/>
      <w:r w:rsidRPr="00A61DD8">
        <w:rPr>
          <w:i/>
          <w:iCs/>
          <w:sz w:val="28"/>
          <w:szCs w:val="28"/>
        </w:rPr>
        <w:t xml:space="preserve"> сначала посмотреть налево, а дойдя до середины проезжей части – направо, если нет рядом идущего транспорта, то можно переходить улицу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20E3F" w:rsidRPr="00134C23" w:rsidRDefault="00720E3F" w:rsidP="00720E3F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134C23">
        <w:rPr>
          <w:b/>
          <w:sz w:val="28"/>
          <w:szCs w:val="28"/>
        </w:rPr>
        <w:lastRenderedPageBreak/>
        <w:t>7 слайд.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Вспом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1DD8">
        <w:rPr>
          <w:rFonts w:ascii="Times New Roman" w:eastAsia="Times New Roman" w:hAnsi="Times New Roman" w:cs="Times New Roman"/>
          <w:sz w:val="28"/>
          <w:szCs w:val="28"/>
        </w:rPr>
        <w:t>как учили нас: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Подошли к дороге – раз!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Смотрим влево,</w:t>
      </w:r>
    </w:p>
    <w:p w:rsidR="00720E3F" w:rsidRPr="00A61DD8" w:rsidRDefault="00720E3F" w:rsidP="00720E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Смотрим вправо,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И еще налево – два!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Нет машин – шагай вперед,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D8">
        <w:rPr>
          <w:rFonts w:ascii="Times New Roman" w:eastAsia="Times New Roman" w:hAnsi="Times New Roman" w:cs="Times New Roman"/>
          <w:sz w:val="28"/>
          <w:szCs w:val="28"/>
        </w:rPr>
        <w:t>Начинаем переход!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-</w:t>
      </w:r>
      <w:r w:rsidRPr="00A61DD8">
        <w:rPr>
          <w:sz w:val="28"/>
          <w:szCs w:val="28"/>
        </w:rPr>
        <w:t xml:space="preserve"> Что может произойти, если не наблюдать за проезжей частью?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i/>
          <w:iCs/>
          <w:sz w:val="28"/>
          <w:szCs w:val="28"/>
        </w:rPr>
        <w:t>(Ответы детей: может произойти авария; пешеход может попасть под машину)</w:t>
      </w:r>
    </w:p>
    <w:p w:rsidR="00720E3F" w:rsidRPr="00CA5987" w:rsidRDefault="00720E3F" w:rsidP="00720E3F">
      <w:pPr>
        <w:pStyle w:val="a5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- Вы знаете, что у пешехода есть ещё один помощник. Отгадайте, какой?</w:t>
      </w:r>
    </w:p>
    <w:p w:rsidR="00720E3F" w:rsidRPr="00134C23" w:rsidRDefault="00720E3F" w:rsidP="00720E3F">
      <w:pPr>
        <w:pStyle w:val="stx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34C23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720E3F" w:rsidRPr="00A61DD8" w:rsidRDefault="00720E3F" w:rsidP="00720E3F">
      <w:pPr>
        <w:pStyle w:val="stx"/>
        <w:ind w:left="0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Три глаза моргают,</w:t>
      </w:r>
    </w:p>
    <w:p w:rsidR="00720E3F" w:rsidRPr="00A61DD8" w:rsidRDefault="00720E3F" w:rsidP="00720E3F">
      <w:pPr>
        <w:pStyle w:val="stx"/>
        <w:ind w:left="0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Три глаза мигают,</w:t>
      </w:r>
    </w:p>
    <w:p w:rsidR="00720E3F" w:rsidRPr="00A61DD8" w:rsidRDefault="00720E3F" w:rsidP="00720E3F">
      <w:pPr>
        <w:pStyle w:val="stx"/>
        <w:ind w:left="0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Улицу нам перейти помогают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: светофор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 xml:space="preserve"> Правильно, это светофор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Детям раздаются карточки с изображением светофора, они проходят и садятся за столы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Посмотрите, на этом светофоре чего – то не хватает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: не хватает цветовых сигналов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b/>
          <w:bCs/>
          <w:sz w:val="28"/>
          <w:szCs w:val="28"/>
        </w:rPr>
        <w:t>Игровое задание «Сигналы светофора»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lastRenderedPageBreak/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Давайте, поможем светофору приобрести цветовые сигналы. Посмотрите, у вас на столах находятся цветные карандаши, которые помогут вам нарисовать сигналы светофора. Какие цвета, вы будете использовать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: зелёный, желтый, красный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Приступаем к работе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Дети закрашивают окошки светофора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А теперь давайте посмотрим, все ли правильно распределили цветовые сигналы светофора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Проводится анализ выполнения задания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Давайте вспомним, что обозначают сигналы светофора?</w:t>
      </w:r>
    </w:p>
    <w:p w:rsidR="00720E3F" w:rsidRPr="007A529D" w:rsidRDefault="00720E3F" w:rsidP="00720E3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529D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D8">
        <w:rPr>
          <w:rFonts w:ascii="Times New Roman" w:hAnsi="Times New Roman" w:cs="Times New Roman"/>
          <w:color w:val="000000"/>
          <w:sz w:val="28"/>
          <w:szCs w:val="28"/>
        </w:rPr>
        <w:t>Заучи закон простой: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D8">
        <w:rPr>
          <w:rFonts w:ascii="Times New Roman" w:hAnsi="Times New Roman" w:cs="Times New Roman"/>
          <w:color w:val="000000"/>
          <w:sz w:val="28"/>
          <w:szCs w:val="28"/>
        </w:rPr>
        <w:t>Красный свет зажегся – стой!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1DD8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proofErr w:type="gramEnd"/>
      <w:r w:rsidRPr="00A61DD8">
        <w:rPr>
          <w:rFonts w:ascii="Times New Roman" w:hAnsi="Times New Roman" w:cs="Times New Roman"/>
          <w:color w:val="000000"/>
          <w:sz w:val="28"/>
          <w:szCs w:val="28"/>
        </w:rPr>
        <w:t xml:space="preserve"> скажет пешеходу: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D8">
        <w:rPr>
          <w:rFonts w:ascii="Times New Roman" w:hAnsi="Times New Roman" w:cs="Times New Roman"/>
          <w:color w:val="000000"/>
          <w:sz w:val="28"/>
          <w:szCs w:val="28"/>
        </w:rPr>
        <w:t>Приготовься к переходу.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D8">
        <w:rPr>
          <w:rFonts w:ascii="Times New Roman" w:hAnsi="Times New Roman" w:cs="Times New Roman"/>
          <w:color w:val="000000"/>
          <w:sz w:val="28"/>
          <w:szCs w:val="28"/>
        </w:rPr>
        <w:t xml:space="preserve"> А зеленый впереди,</w:t>
      </w:r>
    </w:p>
    <w:p w:rsidR="00720E3F" w:rsidRPr="00A61DD8" w:rsidRDefault="00720E3F" w:rsidP="00720E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D8">
        <w:rPr>
          <w:rFonts w:ascii="Times New Roman" w:hAnsi="Times New Roman" w:cs="Times New Roman"/>
          <w:color w:val="000000"/>
          <w:sz w:val="28"/>
          <w:szCs w:val="28"/>
        </w:rPr>
        <w:t>Говорит он всем -  иди!</w:t>
      </w:r>
    </w:p>
    <w:p w:rsidR="00720E3F" w:rsidRPr="00A61DD8" w:rsidRDefault="00720E3F" w:rsidP="00720E3F">
      <w:pPr>
        <w:tabs>
          <w:tab w:val="left" w:pos="822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b/>
          <w:bCs/>
          <w:sz w:val="28"/>
          <w:szCs w:val="28"/>
        </w:rPr>
        <w:t>Игра «Улица и пешеходы»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А теперь давай те поиграем в игру «Улица и пешеходы»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</w:rPr>
        <w:t>Вот у нас улица, Давайте выберем пешеходов и водителей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61DD8">
        <w:rPr>
          <w:i/>
          <w:iCs/>
          <w:sz w:val="28"/>
          <w:szCs w:val="28"/>
        </w:rPr>
        <w:t>(Выбираются исполняющие роли пешеходов и автомобилей.</w:t>
      </w:r>
      <w:proofErr w:type="gramEnd"/>
      <w:r w:rsidRPr="00A61DD8">
        <w:rPr>
          <w:i/>
          <w:iCs/>
          <w:sz w:val="28"/>
          <w:szCs w:val="28"/>
        </w:rPr>
        <w:t xml:space="preserve"> Педагог исполняет роль светофора. </w:t>
      </w:r>
      <w:proofErr w:type="gramStart"/>
      <w:r w:rsidRPr="00A61DD8">
        <w:rPr>
          <w:i/>
          <w:iCs/>
          <w:sz w:val="28"/>
          <w:szCs w:val="28"/>
        </w:rPr>
        <w:t>Движение по улице осуществляется по сигналам светофора.)</w:t>
      </w:r>
      <w:proofErr w:type="gramEnd"/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A61DD8">
        <w:rPr>
          <w:sz w:val="28"/>
          <w:szCs w:val="28"/>
          <w:u w:val="single"/>
        </w:rPr>
        <w:lastRenderedPageBreak/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 xml:space="preserve"> Ребята, о чём мы сегодня говорили? Правильно, о правилах движения по улицам города. Как необходимо переходить улицу? На какой сигнал светофора?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i/>
          <w:iCs/>
          <w:sz w:val="28"/>
          <w:szCs w:val="28"/>
        </w:rPr>
        <w:t>(Ответы детей)</w:t>
      </w:r>
    </w:p>
    <w:p w:rsidR="00720E3F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61DD8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>.</w:t>
      </w:r>
    </w:p>
    <w:p w:rsidR="00720E3F" w:rsidRPr="00A61DD8" w:rsidRDefault="00720E3F" w:rsidP="00720E3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61DD8">
        <w:rPr>
          <w:sz w:val="28"/>
          <w:szCs w:val="28"/>
        </w:rPr>
        <w:t>Как вы думаете, нужно соблюдать правила движения?</w:t>
      </w:r>
    </w:p>
    <w:p w:rsidR="00720E3F" w:rsidRPr="00A61DD8" w:rsidRDefault="00720E3F" w:rsidP="00720E3F">
      <w:pPr>
        <w:pStyle w:val="stx"/>
        <w:ind w:left="0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Правила движения соблюдай всегда,</w:t>
      </w:r>
    </w:p>
    <w:p w:rsidR="00720E3F" w:rsidRPr="00A61DD8" w:rsidRDefault="00720E3F" w:rsidP="00720E3F">
      <w:pPr>
        <w:pStyle w:val="stx"/>
        <w:ind w:left="0"/>
        <w:rPr>
          <w:rFonts w:ascii="Times New Roman" w:hAnsi="Times New Roman" w:cs="Times New Roman"/>
          <w:sz w:val="28"/>
          <w:szCs w:val="28"/>
        </w:rPr>
      </w:pPr>
      <w:r w:rsidRPr="00A61DD8">
        <w:rPr>
          <w:rFonts w:ascii="Times New Roman" w:hAnsi="Times New Roman" w:cs="Times New Roman"/>
          <w:sz w:val="28"/>
          <w:szCs w:val="28"/>
        </w:rPr>
        <w:t>Чтобы не приключилась на улице беда!</w:t>
      </w:r>
    </w:p>
    <w:p w:rsidR="00720E3F" w:rsidRPr="00A61DD8" w:rsidRDefault="00720E3F" w:rsidP="00720E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32C" w:rsidRDefault="0026032C"/>
    <w:sectPr w:rsidR="0026032C" w:rsidSect="00720E3F">
      <w:pgSz w:w="11906" w:h="16838"/>
      <w:pgMar w:top="1134" w:right="850" w:bottom="1134" w:left="1701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35C0"/>
    <w:multiLevelType w:val="hybridMultilevel"/>
    <w:tmpl w:val="E30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0E3F"/>
    <w:rsid w:val="0026032C"/>
    <w:rsid w:val="004A4912"/>
    <w:rsid w:val="0072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E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E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720E3F"/>
    <w:pPr>
      <w:spacing w:after="0" w:line="360" w:lineRule="auto"/>
      <w:ind w:left="60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4C1E-E307-403B-891E-97EFA2F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27</Characters>
  <Application>Microsoft Office Word</Application>
  <DocSecurity>0</DocSecurity>
  <Lines>36</Lines>
  <Paragraphs>10</Paragraphs>
  <ScaleCrop>false</ScaleCrop>
  <Company>Micro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dcterms:created xsi:type="dcterms:W3CDTF">2012-03-05T07:58:00Z</dcterms:created>
  <dcterms:modified xsi:type="dcterms:W3CDTF">2014-11-27T09:36:00Z</dcterms:modified>
</cp:coreProperties>
</file>